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C0B2A" w14:textId="77777777" w:rsidR="005D65B8" w:rsidRDefault="005D65B8" w:rsidP="005D65B8">
      <w:pPr>
        <w:widowControl/>
        <w:jc w:val="lef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</w:p>
    <w:p w14:paraId="104C6DBF" w14:textId="0BB39446" w:rsidR="005D65B8" w:rsidRDefault="005D65B8" w:rsidP="005D65B8">
      <w:pPr>
        <w:widowControl/>
        <w:jc w:val="left"/>
        <w:rPr>
          <w:rFonts w:ascii="UD デジタル 教科書体 NP-R" w:eastAsia="UD デジタル 教科書体 NP-R" w:hAnsi="ＭＳ 明朝"/>
          <w:spacing w:val="160"/>
          <w:kern w:val="0"/>
          <w:sz w:val="24"/>
          <w:szCs w:val="24"/>
          <w:lang w:val="x-none"/>
        </w:rPr>
      </w:pPr>
      <w:bookmarkStart w:id="0" w:name="_Hlk197869951"/>
      <w:r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様式第3号</w:t>
      </w:r>
    </w:p>
    <w:bookmarkEnd w:id="0"/>
    <w:p w14:paraId="608D860F" w14:textId="63CF28B2" w:rsidR="00B6307C" w:rsidRPr="00A53DD4" w:rsidRDefault="00782353" w:rsidP="00AB6D34">
      <w:pPr>
        <w:widowControl/>
        <w:wordWrap w:val="0"/>
        <w:jc w:val="righ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  <w:r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令和</w:t>
      </w:r>
      <w:r w:rsidR="005D65B8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 xml:space="preserve">　</w:t>
      </w:r>
      <w:r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年</w:t>
      </w:r>
      <w:r w:rsidR="005D65B8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 xml:space="preserve">　月　</w:t>
      </w:r>
      <w:r w:rsidR="00AB6D34"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日</w:t>
      </w:r>
    </w:p>
    <w:p w14:paraId="08CACABE" w14:textId="6A8F8E41" w:rsidR="005D65B8" w:rsidRDefault="00AB6D34" w:rsidP="005D65B8">
      <w:pPr>
        <w:widowControl/>
        <w:jc w:val="lef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  <w:r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〒</w:t>
      </w:r>
      <w:r w:rsidR="005D65B8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 xml:space="preserve">　　ー</w:t>
      </w:r>
    </w:p>
    <w:p w14:paraId="2A066309" w14:textId="0133E341" w:rsidR="005D65B8" w:rsidRPr="00A53DD4" w:rsidRDefault="005D65B8" w:rsidP="005D65B8">
      <w:pPr>
        <w:widowControl/>
        <w:jc w:val="lef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  <w:r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産山村大字　　　　　　番地</w:t>
      </w:r>
    </w:p>
    <w:p w14:paraId="70DEE01C" w14:textId="1D5928CE" w:rsidR="008A424A" w:rsidRPr="00A53DD4" w:rsidRDefault="00AB6D34" w:rsidP="005D65B8">
      <w:pPr>
        <w:widowControl/>
        <w:ind w:firstLineChars="800" w:firstLine="1920"/>
        <w:jc w:val="lef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  <w:r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 xml:space="preserve">　様</w:t>
      </w:r>
    </w:p>
    <w:p w14:paraId="6AF48ACA" w14:textId="77777777" w:rsidR="00AB6D34" w:rsidRPr="00A53DD4" w:rsidRDefault="00AB6D34" w:rsidP="00AB6D34">
      <w:pPr>
        <w:widowControl/>
        <w:jc w:val="lef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</w:p>
    <w:p w14:paraId="4732C97C" w14:textId="17D98EA3" w:rsidR="008A424A" w:rsidRPr="00A53DD4" w:rsidRDefault="008A424A" w:rsidP="008A424A">
      <w:pPr>
        <w:widowControl/>
        <w:wordWrap w:val="0"/>
        <w:jc w:val="righ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  <w:r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産山村健康福祉課</w:t>
      </w:r>
    </w:p>
    <w:p w14:paraId="1D8DB1B8" w14:textId="5FE79557" w:rsidR="008A424A" w:rsidRPr="00A53DD4" w:rsidRDefault="008A424A" w:rsidP="009F5588">
      <w:pPr>
        <w:widowControl/>
        <w:jc w:val="lef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</w:p>
    <w:p w14:paraId="52591EF8" w14:textId="4005ED4E" w:rsidR="008A424A" w:rsidRPr="00A53DD4" w:rsidRDefault="008A424A" w:rsidP="009F5588">
      <w:pPr>
        <w:widowControl/>
        <w:jc w:val="lef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</w:p>
    <w:p w14:paraId="3E6DA1AD" w14:textId="61D73358" w:rsidR="008A424A" w:rsidRPr="00A53DD4" w:rsidRDefault="00686853" w:rsidP="008A424A">
      <w:pPr>
        <w:widowControl/>
        <w:jc w:val="center"/>
        <w:rPr>
          <w:rFonts w:ascii="UD デジタル 教科書体 NP-R" w:eastAsia="UD デジタル 教科書体 NP-R" w:hAnsi="ＭＳ 明朝"/>
          <w:sz w:val="28"/>
          <w:szCs w:val="28"/>
          <w:lang w:val="x-none"/>
        </w:rPr>
      </w:pPr>
      <w:r w:rsidRPr="00A53DD4">
        <w:rPr>
          <w:rFonts w:ascii="UD デジタル 教科書体 NP-R" w:eastAsia="UD デジタル 教科書体 NP-R" w:hAnsi="ＭＳ 明朝" w:hint="eastAsia"/>
          <w:sz w:val="28"/>
          <w:szCs w:val="28"/>
          <w:lang w:val="x-none"/>
        </w:rPr>
        <w:t>妊婦</w:t>
      </w:r>
      <w:r w:rsidR="00A53DD4">
        <w:rPr>
          <w:rFonts w:ascii="UD デジタル 教科書体 NP-R" w:eastAsia="UD デジタル 教科書体 NP-R" w:hAnsi="ＭＳ 明朝" w:hint="eastAsia"/>
          <w:sz w:val="28"/>
          <w:szCs w:val="28"/>
          <w:lang w:val="x-none"/>
        </w:rPr>
        <w:t>のための支援</w:t>
      </w:r>
      <w:r w:rsidRPr="00A53DD4">
        <w:rPr>
          <w:rFonts w:ascii="UD デジタル 教科書体 NP-R" w:eastAsia="UD デジタル 教科書体 NP-R" w:hAnsi="ＭＳ 明朝" w:hint="eastAsia"/>
          <w:sz w:val="28"/>
          <w:szCs w:val="28"/>
          <w:lang w:val="x-none"/>
        </w:rPr>
        <w:t>給付認定通知</w:t>
      </w:r>
    </w:p>
    <w:p w14:paraId="148009C2" w14:textId="0F031B4A" w:rsidR="008A424A" w:rsidRPr="00A53DD4" w:rsidRDefault="008A424A" w:rsidP="009F5588">
      <w:pPr>
        <w:widowControl/>
        <w:jc w:val="lef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</w:p>
    <w:p w14:paraId="053AA820" w14:textId="09A93949" w:rsidR="008A424A" w:rsidRPr="00A53DD4" w:rsidRDefault="008A424A" w:rsidP="00686853">
      <w:pPr>
        <w:widowControl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  <w:r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 xml:space="preserve">　</w:t>
      </w:r>
      <w:r w:rsidR="00686853"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令和</w:t>
      </w:r>
      <w:r w:rsidR="005D65B8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 xml:space="preserve">　</w:t>
      </w:r>
      <w:r w:rsidR="00686853"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年</w:t>
      </w:r>
      <w:r w:rsidR="005D65B8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 xml:space="preserve">　</w:t>
      </w:r>
      <w:r w:rsidR="00686853"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月</w:t>
      </w:r>
      <w:r w:rsidR="005D65B8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 xml:space="preserve">　</w:t>
      </w:r>
      <w:r w:rsidR="00686853"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日付で請求のありました</w:t>
      </w:r>
      <w:r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「</w:t>
      </w:r>
      <w:r w:rsidR="00686853"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妊婦のための支援給付（１回目）」</w:t>
      </w:r>
      <w:r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について</w:t>
      </w:r>
      <w:r w:rsidR="00686853"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は</w:t>
      </w:r>
      <w:r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、</w:t>
      </w:r>
      <w:r w:rsidR="00686853"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次の</w:t>
      </w:r>
      <w:r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とおり</w:t>
      </w:r>
      <w:r w:rsidR="00686853"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認定</w:t>
      </w:r>
      <w:r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しましたので通知します。</w:t>
      </w:r>
    </w:p>
    <w:p w14:paraId="7AEA30B1" w14:textId="055AFBFA" w:rsidR="008A424A" w:rsidRPr="00A53DD4" w:rsidRDefault="008A424A" w:rsidP="009F5588">
      <w:pPr>
        <w:widowControl/>
        <w:jc w:val="lef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</w:p>
    <w:p w14:paraId="5161D3D9" w14:textId="0089B5F0" w:rsidR="00686853" w:rsidRDefault="008A424A" w:rsidP="00A53DD4">
      <w:pPr>
        <w:pStyle w:val="af0"/>
        <w:rPr>
          <w:rFonts w:ascii="UD デジタル 教科書体 NP-R" w:eastAsia="UD デジタル 教科書体 NP-R"/>
        </w:rPr>
      </w:pPr>
      <w:r w:rsidRPr="00A53DD4">
        <w:rPr>
          <w:rFonts w:ascii="UD デジタル 教科書体 NP-R" w:eastAsia="UD デジタル 教科書体 NP-R" w:hint="eastAsia"/>
        </w:rPr>
        <w:t>記</w:t>
      </w:r>
    </w:p>
    <w:p w14:paraId="3E156BBD" w14:textId="77777777" w:rsidR="00A53DD4" w:rsidRPr="00A53DD4" w:rsidRDefault="00A53DD4" w:rsidP="00A53DD4">
      <w:pPr>
        <w:rPr>
          <w:lang w:val="x-none"/>
        </w:rPr>
      </w:pP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4536"/>
      </w:tblGrid>
      <w:tr w:rsidR="00686853" w:rsidRPr="00A53DD4" w14:paraId="40029DC4" w14:textId="77777777" w:rsidTr="00A53DD4">
        <w:trPr>
          <w:trHeight w:val="680"/>
        </w:trPr>
        <w:tc>
          <w:tcPr>
            <w:tcW w:w="2694" w:type="dxa"/>
            <w:vAlign w:val="center"/>
          </w:tcPr>
          <w:p w14:paraId="2846B024" w14:textId="6519DB45" w:rsidR="00686853" w:rsidRPr="00A53DD4" w:rsidRDefault="00A53DD4" w:rsidP="00686853">
            <w:pPr>
              <w:pStyle w:val="af2"/>
              <w:jc w:val="both"/>
              <w:rPr>
                <w:rFonts w:ascii="UD デジタル 教科書体 NP-R" w:eastAsia="UD デジタル 教科書体 NP-R"/>
              </w:rPr>
            </w:pPr>
            <w:r w:rsidRPr="00A53DD4">
              <w:rPr>
                <w:rFonts w:ascii="UD デジタル 教科書体 NP-R" w:eastAsia="UD デジタル 教科書体 NP-R" w:hint="eastAsia"/>
              </w:rPr>
              <w:t>給付認定者</w:t>
            </w:r>
          </w:p>
        </w:tc>
        <w:tc>
          <w:tcPr>
            <w:tcW w:w="4536" w:type="dxa"/>
            <w:vAlign w:val="center"/>
          </w:tcPr>
          <w:p w14:paraId="3AE00A94" w14:textId="3C075ADE" w:rsidR="00686853" w:rsidRPr="00A53DD4" w:rsidRDefault="00A53DD4" w:rsidP="005D65B8">
            <w:pPr>
              <w:pStyle w:val="af2"/>
              <w:ind w:firstLineChars="600" w:firstLine="1440"/>
              <w:jc w:val="both"/>
              <w:rPr>
                <w:rFonts w:ascii="UD デジタル 教科書体 NP-R" w:eastAsia="UD デジタル 教科書体 NP-R"/>
              </w:rPr>
            </w:pPr>
            <w:r w:rsidRPr="00A53DD4">
              <w:rPr>
                <w:rFonts w:ascii="UD デジタル 教科書体 NP-R" w:eastAsia="UD デジタル 教科書体 NP-R" w:hint="eastAsia"/>
              </w:rPr>
              <w:t xml:space="preserve">　様</w:t>
            </w:r>
          </w:p>
        </w:tc>
      </w:tr>
      <w:tr w:rsidR="00686853" w:rsidRPr="00A53DD4" w14:paraId="30632397" w14:textId="77777777" w:rsidTr="00A53DD4">
        <w:trPr>
          <w:trHeight w:val="680"/>
        </w:trPr>
        <w:tc>
          <w:tcPr>
            <w:tcW w:w="2694" w:type="dxa"/>
            <w:vAlign w:val="center"/>
          </w:tcPr>
          <w:p w14:paraId="3F6B456A" w14:textId="41DA5DDB" w:rsidR="00686853" w:rsidRPr="00A53DD4" w:rsidRDefault="00A53DD4" w:rsidP="00686853">
            <w:pPr>
              <w:pStyle w:val="af2"/>
              <w:jc w:val="both"/>
              <w:rPr>
                <w:rFonts w:ascii="UD デジタル 教科書体 NP-R" w:eastAsia="UD デジタル 教科書体 NP-R"/>
              </w:rPr>
            </w:pPr>
            <w:r w:rsidRPr="00A53DD4">
              <w:rPr>
                <w:rFonts w:ascii="UD デジタル 教科書体 NP-R" w:eastAsia="UD デジタル 教科書体 NP-R" w:hint="eastAsia"/>
              </w:rPr>
              <w:t>支給額（１回目）</w:t>
            </w:r>
          </w:p>
        </w:tc>
        <w:tc>
          <w:tcPr>
            <w:tcW w:w="4536" w:type="dxa"/>
            <w:vAlign w:val="center"/>
          </w:tcPr>
          <w:p w14:paraId="1152CBDA" w14:textId="0344D8D9" w:rsidR="00686853" w:rsidRPr="00A53DD4" w:rsidRDefault="00A53DD4" w:rsidP="00686853">
            <w:pPr>
              <w:pStyle w:val="af2"/>
              <w:jc w:val="both"/>
              <w:rPr>
                <w:rFonts w:ascii="UD デジタル 教科書体 NP-R" w:eastAsia="UD デジタル 教科書体 NP-R"/>
              </w:rPr>
            </w:pPr>
            <w:r w:rsidRPr="00A53DD4">
              <w:rPr>
                <w:rFonts w:ascii="UD デジタル 教科書体 NP-R" w:eastAsia="UD デジタル 教科書体 NP-R" w:hint="eastAsia"/>
              </w:rPr>
              <w:t>５万円</w:t>
            </w:r>
          </w:p>
        </w:tc>
      </w:tr>
      <w:tr w:rsidR="00686853" w:rsidRPr="00A53DD4" w14:paraId="409BEFFA" w14:textId="77777777" w:rsidTr="00A53DD4">
        <w:trPr>
          <w:trHeight w:val="680"/>
        </w:trPr>
        <w:tc>
          <w:tcPr>
            <w:tcW w:w="2694" w:type="dxa"/>
            <w:vAlign w:val="center"/>
          </w:tcPr>
          <w:p w14:paraId="665936F0" w14:textId="5485276C" w:rsidR="00686853" w:rsidRPr="00A53DD4" w:rsidRDefault="00A53DD4" w:rsidP="00686853">
            <w:pPr>
              <w:pStyle w:val="af2"/>
              <w:jc w:val="both"/>
              <w:rPr>
                <w:rFonts w:ascii="UD デジタル 教科書体 NP-R" w:eastAsia="UD デジタル 教科書体 NP-R"/>
              </w:rPr>
            </w:pPr>
            <w:r w:rsidRPr="00A53DD4">
              <w:rPr>
                <w:rFonts w:ascii="UD デジタル 教科書体 NP-R" w:eastAsia="UD デジタル 教科書体 NP-R" w:hint="eastAsia"/>
              </w:rPr>
              <w:t>振込予定日</w:t>
            </w:r>
          </w:p>
        </w:tc>
        <w:tc>
          <w:tcPr>
            <w:tcW w:w="4536" w:type="dxa"/>
            <w:vAlign w:val="center"/>
          </w:tcPr>
          <w:p w14:paraId="079D8249" w14:textId="3927F095" w:rsidR="00686853" w:rsidRPr="00A53DD4" w:rsidRDefault="00A53DD4" w:rsidP="00686853">
            <w:pPr>
              <w:pStyle w:val="af2"/>
              <w:jc w:val="both"/>
              <w:rPr>
                <w:rFonts w:ascii="UD デジタル 教科書体 NP-R" w:eastAsia="UD デジタル 教科書体 NP-R"/>
              </w:rPr>
            </w:pPr>
            <w:r w:rsidRPr="00A53DD4">
              <w:rPr>
                <w:rFonts w:ascii="UD デジタル 教科書体 NP-R" w:eastAsia="UD デジタル 教科書体 NP-R" w:hint="eastAsia"/>
              </w:rPr>
              <w:t>令和</w:t>
            </w:r>
            <w:r w:rsidR="005D65B8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A53DD4">
              <w:rPr>
                <w:rFonts w:ascii="UD デジタル 教科書体 NP-R" w:eastAsia="UD デジタル 教科書体 NP-R" w:hint="eastAsia"/>
              </w:rPr>
              <w:t>年</w:t>
            </w:r>
            <w:r w:rsidR="005D65B8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A53DD4">
              <w:rPr>
                <w:rFonts w:ascii="UD デジタル 教科書体 NP-R" w:eastAsia="UD デジタル 教科書体 NP-R" w:hint="eastAsia"/>
              </w:rPr>
              <w:t>月</w:t>
            </w:r>
            <w:r w:rsidR="005D65B8"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A53DD4">
              <w:rPr>
                <w:rFonts w:ascii="UD デジタル 教科書体 NP-R" w:eastAsia="UD デジタル 教科書体 NP-R" w:hint="eastAsia"/>
              </w:rPr>
              <w:t>日（予定）</w:t>
            </w:r>
          </w:p>
        </w:tc>
      </w:tr>
      <w:tr w:rsidR="00686853" w:rsidRPr="00A53DD4" w14:paraId="635FFA3E" w14:textId="77777777" w:rsidTr="00A53DD4">
        <w:trPr>
          <w:trHeight w:val="680"/>
        </w:trPr>
        <w:tc>
          <w:tcPr>
            <w:tcW w:w="2694" w:type="dxa"/>
            <w:vAlign w:val="center"/>
          </w:tcPr>
          <w:p w14:paraId="39523245" w14:textId="4360592A" w:rsidR="00686853" w:rsidRPr="00A53DD4" w:rsidRDefault="00A53DD4" w:rsidP="00686853">
            <w:pPr>
              <w:pStyle w:val="af2"/>
              <w:jc w:val="both"/>
              <w:rPr>
                <w:rFonts w:ascii="UD デジタル 教科書体 NP-R" w:eastAsia="UD デジタル 教科書体 NP-R"/>
              </w:rPr>
            </w:pPr>
            <w:r w:rsidRPr="00A53DD4">
              <w:rPr>
                <w:rFonts w:ascii="UD デジタル 教科書体 NP-R" w:eastAsia="UD デジタル 教科書体 NP-R" w:hint="eastAsia"/>
              </w:rPr>
              <w:t>振込口座</w:t>
            </w:r>
          </w:p>
        </w:tc>
        <w:tc>
          <w:tcPr>
            <w:tcW w:w="4536" w:type="dxa"/>
            <w:vAlign w:val="center"/>
          </w:tcPr>
          <w:p w14:paraId="215F62DA" w14:textId="52F457E4" w:rsidR="00686853" w:rsidRPr="00A53DD4" w:rsidRDefault="00A53DD4" w:rsidP="00686853">
            <w:pPr>
              <w:pStyle w:val="af2"/>
              <w:jc w:val="both"/>
              <w:rPr>
                <w:rFonts w:ascii="UD デジタル 教科書体 NP-R" w:eastAsia="UD デジタル 教科書体 NP-R"/>
              </w:rPr>
            </w:pPr>
            <w:r w:rsidRPr="00A53DD4">
              <w:rPr>
                <w:rFonts w:ascii="UD デジタル 教科書体 NP-R" w:eastAsia="UD デジタル 教科書体 NP-R" w:hint="eastAsia"/>
              </w:rPr>
              <w:t>指定口座</w:t>
            </w:r>
          </w:p>
        </w:tc>
      </w:tr>
    </w:tbl>
    <w:p w14:paraId="65ED5423" w14:textId="56D30A4D" w:rsidR="00686853" w:rsidRDefault="00686853" w:rsidP="008A424A">
      <w:pPr>
        <w:pStyle w:val="af2"/>
        <w:jc w:val="left"/>
        <w:rPr>
          <w:rFonts w:ascii="UD デジタル 教科書体 NP-R" w:eastAsia="UD デジタル 教科書体 NP-R"/>
        </w:rPr>
      </w:pPr>
    </w:p>
    <w:p w14:paraId="793F0CB4" w14:textId="77777777" w:rsidR="00A53DD4" w:rsidRPr="00A53DD4" w:rsidRDefault="00A53DD4" w:rsidP="008A424A">
      <w:pPr>
        <w:pStyle w:val="af2"/>
        <w:jc w:val="left"/>
        <w:rPr>
          <w:rFonts w:ascii="UD デジタル 教科書体 NP-R" w:eastAsia="UD デジタル 教科書体 NP-R"/>
        </w:rPr>
      </w:pPr>
    </w:p>
    <w:p w14:paraId="70DBADA3" w14:textId="1E177532" w:rsidR="00AB6D34" w:rsidRPr="00A53DD4" w:rsidRDefault="00A53DD4" w:rsidP="008A424A">
      <w:pPr>
        <w:rPr>
          <w:rFonts w:ascii="UD デジタル 教科書体 NK-B" w:eastAsia="UD デジタル 教科書体 NK-B"/>
          <w:sz w:val="24"/>
          <w:szCs w:val="28"/>
        </w:rPr>
      </w:pPr>
      <w:r w:rsidRPr="00A53DD4">
        <w:rPr>
          <w:rFonts w:ascii="UD デジタル 教科書体 NK-B" w:eastAsia="UD デジタル 教科書体 NK-B" w:hint="eastAsia"/>
          <w:sz w:val="24"/>
          <w:szCs w:val="28"/>
        </w:rPr>
        <w:t>●妊婦のための支援給付（２回目）の支給について</w:t>
      </w:r>
    </w:p>
    <w:p w14:paraId="02BE8970" w14:textId="07B8DC15" w:rsidR="00A53DD4" w:rsidRPr="00A53DD4" w:rsidRDefault="00A53DD4" w:rsidP="00A53DD4">
      <w:pPr>
        <w:ind w:firstLineChars="100" w:firstLine="240"/>
        <w:rPr>
          <w:rFonts w:ascii="UD デジタル 教科書体 NP-R" w:eastAsia="UD デジタル 教科書体 NP-R"/>
          <w:sz w:val="24"/>
          <w:szCs w:val="28"/>
        </w:rPr>
      </w:pPr>
      <w:r w:rsidRPr="00A53DD4">
        <w:rPr>
          <w:rFonts w:ascii="UD デジタル 教科書体 NP-R" w:eastAsia="UD デジタル 教科書体 NP-R" w:hint="eastAsia"/>
          <w:sz w:val="24"/>
          <w:szCs w:val="28"/>
        </w:rPr>
        <w:t>２回目は</w:t>
      </w:r>
      <w:r w:rsidRPr="00A53DD4">
        <w:rPr>
          <w:rFonts w:ascii="UD デジタル 教科書体 NP-R" w:eastAsia="UD デジタル 教科書体 NP-R" w:hint="eastAsia"/>
          <w:sz w:val="24"/>
          <w:szCs w:val="28"/>
          <w:u w:val="double"/>
        </w:rPr>
        <w:t>「妊娠しているこどもの人数×５万円」</w:t>
      </w:r>
      <w:r w:rsidRPr="00A53DD4">
        <w:rPr>
          <w:rFonts w:ascii="UD デジタル 教科書体 NP-R" w:eastAsia="UD デジタル 教科書体 NP-R" w:hint="eastAsia"/>
          <w:sz w:val="24"/>
          <w:szCs w:val="28"/>
        </w:rPr>
        <w:t>を支給します。</w:t>
      </w:r>
    </w:p>
    <w:p w14:paraId="774BFD7B" w14:textId="77777777" w:rsidR="00A53DD4" w:rsidRDefault="00A53DD4" w:rsidP="00A53DD4">
      <w:pPr>
        <w:ind w:firstLineChars="100" w:firstLine="240"/>
        <w:rPr>
          <w:rFonts w:ascii="UD デジタル 教科書体 NP-R" w:eastAsia="UD デジタル 教科書体 NP-R"/>
          <w:sz w:val="24"/>
          <w:szCs w:val="28"/>
        </w:rPr>
      </w:pPr>
      <w:r w:rsidRPr="00A53DD4">
        <w:rPr>
          <w:rFonts w:ascii="UD デジタル 教科書体 NP-R" w:eastAsia="UD デジタル 教科書体 NP-R" w:hint="eastAsia"/>
          <w:sz w:val="24"/>
          <w:szCs w:val="28"/>
        </w:rPr>
        <w:t>支給を受けるためには、妊娠している子どもの人数の届出が必要です。出産予定日の８週間前の日から申請できます。</w:t>
      </w:r>
    </w:p>
    <w:p w14:paraId="22B7E8D6" w14:textId="59DFBC69" w:rsidR="00A53DD4" w:rsidRPr="00A53DD4" w:rsidRDefault="00A53DD4" w:rsidP="00A53DD4">
      <w:pPr>
        <w:ind w:firstLineChars="100" w:firstLine="240"/>
        <w:rPr>
          <w:rFonts w:ascii="UD デジタル 教科書体 NP-R" w:eastAsia="UD デジタル 教科書体 NP-R"/>
          <w:sz w:val="24"/>
          <w:szCs w:val="28"/>
        </w:rPr>
      </w:pPr>
      <w:r w:rsidRPr="00A53DD4">
        <w:rPr>
          <w:rFonts w:ascii="UD デジタル 教科書体 NP-R" w:eastAsia="UD デジタル 教科書体 NP-R" w:hint="eastAsia"/>
          <w:sz w:val="24"/>
          <w:szCs w:val="28"/>
        </w:rPr>
        <w:t>時期が近くなりましたら、改めてご案内いたします。</w:t>
      </w:r>
    </w:p>
    <w:p w14:paraId="6311B44F" w14:textId="2FAEC640" w:rsidR="00AB6D34" w:rsidRPr="00A53DD4" w:rsidRDefault="00AB6D34" w:rsidP="008A424A">
      <w:pPr>
        <w:rPr>
          <w:rFonts w:ascii="UD デジタル 教科書体 NP-R" w:eastAsia="UD デジタル 教科書体 NP-R"/>
        </w:rPr>
      </w:pPr>
    </w:p>
    <w:p w14:paraId="393F31D6" w14:textId="4860F8A3" w:rsidR="00AB6D34" w:rsidRPr="00A53DD4" w:rsidRDefault="00AB6D34" w:rsidP="008A424A">
      <w:pPr>
        <w:rPr>
          <w:rFonts w:ascii="UD デジタル 教科書体 NP-R" w:eastAsia="UD デジタル 教科書体 NP-R"/>
        </w:rPr>
      </w:pPr>
    </w:p>
    <w:p w14:paraId="4867B13D" w14:textId="0952165A" w:rsidR="00AB6D34" w:rsidRPr="00A53DD4" w:rsidRDefault="00AB6D34" w:rsidP="008A424A">
      <w:pPr>
        <w:rPr>
          <w:rFonts w:ascii="UD デジタル 教科書体 NP-R" w:eastAsia="UD デジタル 教科書体 NP-R"/>
        </w:rPr>
      </w:pPr>
    </w:p>
    <w:p w14:paraId="4D074A79" w14:textId="24734859" w:rsidR="00AB6D34" w:rsidRPr="00A53DD4" w:rsidRDefault="00094C53" w:rsidP="008A424A">
      <w:pPr>
        <w:rPr>
          <w:rFonts w:ascii="UD デジタル 教科書体 NP-R" w:eastAsia="UD デジタル 教科書体 NP-R"/>
        </w:rPr>
      </w:pPr>
      <w:r w:rsidRPr="00A53DD4">
        <w:rPr>
          <w:rFonts w:ascii="UD デジタル 教科書体 NP-R" w:eastAsia="UD デジタル 教科書体 NP-R" w:hAnsi="Century" w:cs="Times New Roman" w:hint="eastAsia"/>
          <w:noProof/>
          <w:spacing w:val="-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34B6A" wp14:editId="35436BD8">
                <wp:simplePos x="0" y="0"/>
                <wp:positionH relativeFrom="column">
                  <wp:posOffset>2920365</wp:posOffset>
                </wp:positionH>
                <wp:positionV relativeFrom="paragraph">
                  <wp:posOffset>25400</wp:posOffset>
                </wp:positionV>
                <wp:extent cx="2486025" cy="822960"/>
                <wp:effectExtent l="0" t="0" r="2857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822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AF5D1A" w14:textId="77777777" w:rsidR="001E0F6D" w:rsidRPr="00A53DD4" w:rsidRDefault="001E0F6D" w:rsidP="00AB6D34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</w:rPr>
                            </w:pPr>
                            <w:r w:rsidRPr="00A53DD4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>【問い合わせ先】</w:t>
                            </w:r>
                          </w:p>
                          <w:p w14:paraId="56B257C5" w14:textId="4C4550C8" w:rsidR="001E0F6D" w:rsidRPr="00A53DD4" w:rsidRDefault="001E0F6D" w:rsidP="005D65B8">
                            <w:pPr>
                              <w:ind w:firstLineChars="100" w:firstLine="220"/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</w:rPr>
                            </w:pPr>
                            <w:r w:rsidRPr="00A53DD4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>産山村役場　健康福祉課</w:t>
                            </w:r>
                          </w:p>
                          <w:p w14:paraId="12DE04AC" w14:textId="77777777" w:rsidR="001E0F6D" w:rsidRPr="00A53DD4" w:rsidRDefault="001E0F6D" w:rsidP="00AB6D34">
                            <w:pPr>
                              <w:ind w:firstLineChars="100" w:firstLine="220"/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</w:rPr>
                            </w:pPr>
                            <w:r w:rsidRPr="00A53DD4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>Tel　０９６７－２５－２２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34B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9.95pt;margin-top:2pt;width:195.7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" fillcolor="window" strokeweight=".5pt">
                <v:textbox>
                  <w:txbxContent>
                    <w:p w14:paraId="4FAF5D1A" w14:textId="77777777" w:rsidR="001E0F6D" w:rsidRPr="00A53DD4" w:rsidRDefault="001E0F6D" w:rsidP="00AB6D34">
                      <w:pPr>
                        <w:rPr>
                          <w:rFonts w:ascii="UD デジタル 教科書体 NP-R" w:eastAsia="UD デジタル 教科書体 NP-R"/>
                          <w:sz w:val="22"/>
                          <w:szCs w:val="24"/>
                        </w:rPr>
                      </w:pPr>
                      <w:r w:rsidRPr="00A53DD4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>【問い合わせ先】</w:t>
                      </w:r>
                    </w:p>
                    <w:p w14:paraId="56B257C5" w14:textId="4C4550C8" w:rsidR="001E0F6D" w:rsidRPr="00A53DD4" w:rsidRDefault="001E0F6D" w:rsidP="005D65B8">
                      <w:pPr>
                        <w:ind w:firstLineChars="100" w:firstLine="220"/>
                        <w:rPr>
                          <w:rFonts w:ascii="UD デジタル 教科書体 NP-R" w:eastAsia="UD デジタル 教科書体 NP-R"/>
                          <w:sz w:val="22"/>
                          <w:szCs w:val="24"/>
                        </w:rPr>
                      </w:pPr>
                      <w:r w:rsidRPr="00A53DD4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>産山村役場　健康福祉課</w:t>
                      </w:r>
                    </w:p>
                    <w:p w14:paraId="12DE04AC" w14:textId="77777777" w:rsidR="001E0F6D" w:rsidRPr="00A53DD4" w:rsidRDefault="001E0F6D" w:rsidP="00AB6D34">
                      <w:pPr>
                        <w:ind w:firstLineChars="100" w:firstLine="220"/>
                        <w:rPr>
                          <w:rFonts w:ascii="UD デジタル 教科書体 NP-R" w:eastAsia="UD デジタル 教科書体 NP-R"/>
                          <w:sz w:val="22"/>
                          <w:szCs w:val="24"/>
                        </w:rPr>
                      </w:pPr>
                      <w:r w:rsidRPr="00A53DD4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>Tel　０９６７－２５－２２１２</w:t>
                      </w:r>
                    </w:p>
                  </w:txbxContent>
                </v:textbox>
              </v:shape>
            </w:pict>
          </mc:Fallback>
        </mc:AlternateContent>
      </w:r>
    </w:p>
    <w:p w14:paraId="2BC0F194" w14:textId="6D9CDAFF" w:rsidR="00AB6D34" w:rsidRPr="00A53DD4" w:rsidRDefault="00AB6D34" w:rsidP="008A424A">
      <w:pPr>
        <w:rPr>
          <w:rFonts w:ascii="UD デジタル 教科書体 NP-R" w:eastAsia="UD デジタル 教科書体 NP-R"/>
        </w:rPr>
      </w:pPr>
    </w:p>
    <w:p w14:paraId="24008AA4" w14:textId="13392ED7" w:rsidR="00AB6D34" w:rsidRPr="00A53DD4" w:rsidRDefault="00AB6D34" w:rsidP="008A424A">
      <w:pPr>
        <w:rPr>
          <w:rFonts w:ascii="UD デジタル 教科書体 NP-R" w:eastAsia="UD デジタル 教科書体 NP-R"/>
        </w:rPr>
      </w:pPr>
    </w:p>
    <w:p w14:paraId="535D9100" w14:textId="26BF6F69" w:rsidR="00AB6D34" w:rsidRPr="00A53DD4" w:rsidRDefault="00AB6D34" w:rsidP="008A424A">
      <w:pPr>
        <w:rPr>
          <w:rFonts w:ascii="UD デジタル 教科書体 NP-R" w:eastAsia="UD デジタル 教科書体 NP-R"/>
        </w:rPr>
      </w:pPr>
    </w:p>
    <w:p w14:paraId="3BAE5D21" w14:textId="1E677218" w:rsidR="00AB6D34" w:rsidRDefault="00AB6D34" w:rsidP="00AB6D34">
      <w:pPr>
        <w:widowControl/>
        <w:jc w:val="left"/>
      </w:pPr>
    </w:p>
    <w:p w14:paraId="1B163DDD" w14:textId="0E9CD7F4" w:rsidR="00AB6D34" w:rsidRDefault="00AB6D34" w:rsidP="008A424A">
      <w:pPr>
        <w:rPr>
          <w:lang w:val="x-none"/>
        </w:rPr>
      </w:pPr>
    </w:p>
    <w:p w14:paraId="47EDC6FE" w14:textId="77777777" w:rsidR="005D65B8" w:rsidRDefault="005D65B8" w:rsidP="005D65B8">
      <w:pPr>
        <w:widowControl/>
        <w:jc w:val="lef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</w:p>
    <w:p w14:paraId="14D77A8A" w14:textId="4D6572B1" w:rsidR="005D65B8" w:rsidRDefault="005D65B8" w:rsidP="005D65B8">
      <w:pPr>
        <w:widowControl/>
        <w:jc w:val="left"/>
        <w:rPr>
          <w:rFonts w:ascii="UD デジタル 教科書体 NP-R" w:eastAsia="UD デジタル 教科書体 NP-R" w:hAnsi="ＭＳ 明朝"/>
          <w:spacing w:val="160"/>
          <w:kern w:val="0"/>
          <w:sz w:val="24"/>
          <w:szCs w:val="24"/>
          <w:lang w:val="x-none"/>
        </w:rPr>
      </w:pPr>
      <w:r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様式第3号</w:t>
      </w:r>
    </w:p>
    <w:p w14:paraId="74E9E1AC" w14:textId="77777777" w:rsidR="005D65B8" w:rsidRDefault="005D65B8" w:rsidP="005D65B8">
      <w:pPr>
        <w:widowControl/>
        <w:wordWrap w:val="0"/>
        <w:jc w:val="righ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</w:p>
    <w:p w14:paraId="095B7B7F" w14:textId="344C79D0" w:rsidR="005D65B8" w:rsidRPr="00A53DD4" w:rsidRDefault="005D65B8" w:rsidP="005D65B8">
      <w:pPr>
        <w:widowControl/>
        <w:jc w:val="righ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  <w:r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令和</w:t>
      </w:r>
      <w:r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 xml:space="preserve">　</w:t>
      </w:r>
      <w:r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年</w:t>
      </w:r>
      <w:r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 xml:space="preserve">　月　</w:t>
      </w:r>
      <w:r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日</w:t>
      </w:r>
    </w:p>
    <w:p w14:paraId="159D6EF6" w14:textId="77777777" w:rsidR="005D65B8" w:rsidRDefault="005D65B8" w:rsidP="005D65B8">
      <w:pPr>
        <w:widowControl/>
        <w:jc w:val="lef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  <w:r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〒</w:t>
      </w:r>
      <w:r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 xml:space="preserve">　　ー</w:t>
      </w:r>
    </w:p>
    <w:p w14:paraId="53B69335" w14:textId="77777777" w:rsidR="005D65B8" w:rsidRPr="00A53DD4" w:rsidRDefault="005D65B8" w:rsidP="005D65B8">
      <w:pPr>
        <w:widowControl/>
        <w:jc w:val="lef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  <w:r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産山村大字　　　　　　番地</w:t>
      </w:r>
    </w:p>
    <w:p w14:paraId="1E3A28CE" w14:textId="77777777" w:rsidR="005D65B8" w:rsidRPr="00A53DD4" w:rsidRDefault="005D65B8" w:rsidP="005D65B8">
      <w:pPr>
        <w:widowControl/>
        <w:ind w:firstLineChars="800" w:firstLine="1920"/>
        <w:jc w:val="lef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  <w:r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 xml:space="preserve">　様</w:t>
      </w:r>
    </w:p>
    <w:p w14:paraId="383C246E" w14:textId="77777777" w:rsidR="005D65B8" w:rsidRPr="00A53DD4" w:rsidRDefault="005D65B8" w:rsidP="005D65B8">
      <w:pPr>
        <w:widowControl/>
        <w:jc w:val="lef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</w:p>
    <w:p w14:paraId="764E4F46" w14:textId="77777777" w:rsidR="005D65B8" w:rsidRPr="00A53DD4" w:rsidRDefault="005D65B8" w:rsidP="005D65B8">
      <w:pPr>
        <w:widowControl/>
        <w:wordWrap w:val="0"/>
        <w:jc w:val="righ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  <w:r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産山村健康福祉課</w:t>
      </w:r>
    </w:p>
    <w:p w14:paraId="35441CED" w14:textId="77777777" w:rsidR="005D65B8" w:rsidRPr="00A53DD4" w:rsidRDefault="005D65B8" w:rsidP="005D65B8">
      <w:pPr>
        <w:widowControl/>
        <w:jc w:val="lef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</w:p>
    <w:p w14:paraId="11168A8A" w14:textId="77777777" w:rsidR="005D65B8" w:rsidRPr="00A53DD4" w:rsidRDefault="005D65B8" w:rsidP="005D65B8">
      <w:pPr>
        <w:widowControl/>
        <w:jc w:val="lef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</w:p>
    <w:p w14:paraId="28CD8CD4" w14:textId="77777777" w:rsidR="005D65B8" w:rsidRPr="00A53DD4" w:rsidRDefault="005D65B8" w:rsidP="005D65B8">
      <w:pPr>
        <w:widowControl/>
        <w:jc w:val="center"/>
        <w:rPr>
          <w:rFonts w:ascii="UD デジタル 教科書体 NP-R" w:eastAsia="UD デジタル 教科書体 NP-R" w:hAnsi="ＭＳ 明朝"/>
          <w:sz w:val="28"/>
          <w:szCs w:val="28"/>
          <w:lang w:val="x-none"/>
        </w:rPr>
      </w:pPr>
      <w:r w:rsidRPr="00A53DD4">
        <w:rPr>
          <w:rFonts w:ascii="UD デジタル 教科書体 NP-R" w:eastAsia="UD デジタル 教科書体 NP-R" w:hAnsi="ＭＳ 明朝" w:hint="eastAsia"/>
          <w:sz w:val="28"/>
          <w:szCs w:val="28"/>
          <w:lang w:val="x-none"/>
        </w:rPr>
        <w:t>妊婦</w:t>
      </w:r>
      <w:r>
        <w:rPr>
          <w:rFonts w:ascii="UD デジタル 教科書体 NP-R" w:eastAsia="UD デジタル 教科書体 NP-R" w:hAnsi="ＭＳ 明朝" w:hint="eastAsia"/>
          <w:sz w:val="28"/>
          <w:szCs w:val="28"/>
          <w:lang w:val="x-none"/>
        </w:rPr>
        <w:t>のための支援</w:t>
      </w:r>
      <w:r w:rsidRPr="00A53DD4">
        <w:rPr>
          <w:rFonts w:ascii="UD デジタル 教科書体 NP-R" w:eastAsia="UD デジタル 教科書体 NP-R" w:hAnsi="ＭＳ 明朝" w:hint="eastAsia"/>
          <w:sz w:val="28"/>
          <w:szCs w:val="28"/>
          <w:lang w:val="x-none"/>
        </w:rPr>
        <w:t>給付認定通知</w:t>
      </w:r>
    </w:p>
    <w:p w14:paraId="70A0596F" w14:textId="77777777" w:rsidR="005D65B8" w:rsidRPr="00A53DD4" w:rsidRDefault="005D65B8" w:rsidP="005D65B8">
      <w:pPr>
        <w:widowControl/>
        <w:jc w:val="lef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</w:p>
    <w:p w14:paraId="5293EEE9" w14:textId="54238E05" w:rsidR="005D65B8" w:rsidRPr="00A53DD4" w:rsidRDefault="005D65B8" w:rsidP="005D65B8">
      <w:pPr>
        <w:widowControl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  <w:r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 xml:space="preserve">　令和</w:t>
      </w:r>
      <w:r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 xml:space="preserve">　</w:t>
      </w:r>
      <w:r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年</w:t>
      </w:r>
      <w:r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 xml:space="preserve">　</w:t>
      </w:r>
      <w:r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月</w:t>
      </w:r>
      <w:r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 xml:space="preserve">　</w:t>
      </w:r>
      <w:r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日付で請求のありました「妊婦のための支援給付（</w:t>
      </w:r>
      <w:r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２</w:t>
      </w:r>
      <w:r w:rsidRPr="00A53DD4">
        <w:rPr>
          <w:rFonts w:ascii="UD デジタル 教科書体 NP-R" w:eastAsia="UD デジタル 教科書体 NP-R" w:hAnsi="ＭＳ 明朝" w:hint="eastAsia"/>
          <w:sz w:val="24"/>
          <w:szCs w:val="24"/>
          <w:lang w:val="x-none"/>
        </w:rPr>
        <w:t>回目）」については、次のとおり認定しましたので通知します。</w:t>
      </w:r>
    </w:p>
    <w:p w14:paraId="10413697" w14:textId="77777777" w:rsidR="005D65B8" w:rsidRPr="00A53DD4" w:rsidRDefault="005D65B8" w:rsidP="005D65B8">
      <w:pPr>
        <w:widowControl/>
        <w:jc w:val="left"/>
        <w:rPr>
          <w:rFonts w:ascii="UD デジタル 教科書体 NP-R" w:eastAsia="UD デジタル 教科書体 NP-R" w:hAnsi="ＭＳ 明朝"/>
          <w:sz w:val="24"/>
          <w:szCs w:val="24"/>
          <w:lang w:val="x-none"/>
        </w:rPr>
      </w:pPr>
    </w:p>
    <w:p w14:paraId="30D7FF72" w14:textId="77777777" w:rsidR="005D65B8" w:rsidRDefault="005D65B8" w:rsidP="005D65B8">
      <w:pPr>
        <w:pStyle w:val="af0"/>
        <w:rPr>
          <w:rFonts w:ascii="UD デジタル 教科書体 NP-R" w:eastAsia="UD デジタル 教科書体 NP-R"/>
        </w:rPr>
      </w:pPr>
      <w:r w:rsidRPr="00A53DD4">
        <w:rPr>
          <w:rFonts w:ascii="UD デジタル 教科書体 NP-R" w:eastAsia="UD デジタル 教科書体 NP-R" w:hint="eastAsia"/>
        </w:rPr>
        <w:t>記</w:t>
      </w:r>
    </w:p>
    <w:p w14:paraId="696F81EB" w14:textId="77777777" w:rsidR="005D65B8" w:rsidRPr="00A53DD4" w:rsidRDefault="005D65B8" w:rsidP="005D65B8">
      <w:pPr>
        <w:rPr>
          <w:lang w:val="x-none"/>
        </w:rPr>
      </w:pP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4536"/>
      </w:tblGrid>
      <w:tr w:rsidR="005D65B8" w:rsidRPr="00A53DD4" w14:paraId="583492BE" w14:textId="77777777" w:rsidTr="00F13EA3">
        <w:trPr>
          <w:trHeight w:val="680"/>
        </w:trPr>
        <w:tc>
          <w:tcPr>
            <w:tcW w:w="2694" w:type="dxa"/>
            <w:vAlign w:val="center"/>
          </w:tcPr>
          <w:p w14:paraId="75D7F57A" w14:textId="77777777" w:rsidR="005D65B8" w:rsidRPr="00A53DD4" w:rsidRDefault="005D65B8" w:rsidP="00F13EA3">
            <w:pPr>
              <w:pStyle w:val="af2"/>
              <w:jc w:val="both"/>
              <w:rPr>
                <w:rFonts w:ascii="UD デジタル 教科書体 NP-R" w:eastAsia="UD デジタル 教科書体 NP-R"/>
              </w:rPr>
            </w:pPr>
            <w:r w:rsidRPr="00A53DD4">
              <w:rPr>
                <w:rFonts w:ascii="UD デジタル 教科書体 NP-R" w:eastAsia="UD デジタル 教科書体 NP-R" w:hint="eastAsia"/>
              </w:rPr>
              <w:t>給付認定者</w:t>
            </w:r>
          </w:p>
        </w:tc>
        <w:tc>
          <w:tcPr>
            <w:tcW w:w="4536" w:type="dxa"/>
            <w:vAlign w:val="center"/>
          </w:tcPr>
          <w:p w14:paraId="78F132BE" w14:textId="77777777" w:rsidR="005D65B8" w:rsidRPr="00A53DD4" w:rsidRDefault="005D65B8" w:rsidP="00F13EA3">
            <w:pPr>
              <w:pStyle w:val="af2"/>
              <w:ind w:firstLineChars="600" w:firstLine="1440"/>
              <w:jc w:val="both"/>
              <w:rPr>
                <w:rFonts w:ascii="UD デジタル 教科書体 NP-R" w:eastAsia="UD デジタル 教科書体 NP-R"/>
              </w:rPr>
            </w:pPr>
            <w:r w:rsidRPr="00A53DD4">
              <w:rPr>
                <w:rFonts w:ascii="UD デジタル 教科書体 NP-R" w:eastAsia="UD デジタル 教科書体 NP-R" w:hint="eastAsia"/>
              </w:rPr>
              <w:t xml:space="preserve">　様</w:t>
            </w:r>
          </w:p>
        </w:tc>
      </w:tr>
      <w:tr w:rsidR="005D65B8" w:rsidRPr="00A53DD4" w14:paraId="0839392B" w14:textId="77777777" w:rsidTr="00F13EA3">
        <w:trPr>
          <w:trHeight w:val="680"/>
        </w:trPr>
        <w:tc>
          <w:tcPr>
            <w:tcW w:w="2694" w:type="dxa"/>
            <w:vAlign w:val="center"/>
          </w:tcPr>
          <w:p w14:paraId="73EE5644" w14:textId="7F89CDC9" w:rsidR="005D65B8" w:rsidRPr="00A53DD4" w:rsidRDefault="005D65B8" w:rsidP="00F13EA3">
            <w:pPr>
              <w:pStyle w:val="af2"/>
              <w:jc w:val="both"/>
              <w:rPr>
                <w:rFonts w:ascii="UD デジタル 教科書体 NP-R" w:eastAsia="UD デジタル 教科書体 NP-R"/>
              </w:rPr>
            </w:pPr>
            <w:r w:rsidRPr="00A53DD4">
              <w:rPr>
                <w:rFonts w:ascii="UD デジタル 教科書体 NP-R" w:eastAsia="UD デジタル 教科書体 NP-R" w:hint="eastAsia"/>
              </w:rPr>
              <w:t>支給額（</w:t>
            </w:r>
            <w:r>
              <w:rPr>
                <w:rFonts w:ascii="UD デジタル 教科書体 NP-R" w:eastAsia="UD デジタル 教科書体 NP-R" w:hint="eastAsia"/>
              </w:rPr>
              <w:t>２</w:t>
            </w:r>
            <w:r w:rsidRPr="00A53DD4">
              <w:rPr>
                <w:rFonts w:ascii="UD デジタル 教科書体 NP-R" w:eastAsia="UD デジタル 教科書体 NP-R" w:hint="eastAsia"/>
              </w:rPr>
              <w:t>回目）</w:t>
            </w:r>
          </w:p>
        </w:tc>
        <w:tc>
          <w:tcPr>
            <w:tcW w:w="4536" w:type="dxa"/>
            <w:vAlign w:val="center"/>
          </w:tcPr>
          <w:p w14:paraId="19706757" w14:textId="3A9C28A6" w:rsidR="005D65B8" w:rsidRPr="00A53DD4" w:rsidRDefault="005D65B8" w:rsidP="00F13EA3">
            <w:pPr>
              <w:pStyle w:val="af2"/>
              <w:jc w:val="both"/>
              <w:rPr>
                <w:rFonts w:ascii="UD デジタル 教科書体 NP-R" w:eastAsia="UD デジタル 教科書体 NP-R"/>
              </w:rPr>
            </w:pPr>
            <w:r w:rsidRPr="00A53DD4">
              <w:rPr>
                <w:rFonts w:ascii="UD デジタル 教科書体 NP-R" w:eastAsia="UD デジタル 教科書体 NP-R" w:hint="eastAsia"/>
              </w:rPr>
              <w:t>５万円</w:t>
            </w:r>
            <w:r>
              <w:rPr>
                <w:rFonts w:ascii="UD デジタル 教科書体 NP-R" w:eastAsia="UD デジタル 教科書体 NP-R" w:hint="eastAsia"/>
              </w:rPr>
              <w:t>×妊娠しているこどもの数</w:t>
            </w:r>
          </w:p>
        </w:tc>
      </w:tr>
      <w:tr w:rsidR="005D65B8" w:rsidRPr="00A53DD4" w14:paraId="1BE1DA3E" w14:textId="77777777" w:rsidTr="00F13EA3">
        <w:trPr>
          <w:trHeight w:val="680"/>
        </w:trPr>
        <w:tc>
          <w:tcPr>
            <w:tcW w:w="2694" w:type="dxa"/>
            <w:vAlign w:val="center"/>
          </w:tcPr>
          <w:p w14:paraId="1652E1D1" w14:textId="77777777" w:rsidR="005D65B8" w:rsidRPr="00A53DD4" w:rsidRDefault="005D65B8" w:rsidP="00F13EA3">
            <w:pPr>
              <w:pStyle w:val="af2"/>
              <w:jc w:val="both"/>
              <w:rPr>
                <w:rFonts w:ascii="UD デジタル 教科書体 NP-R" w:eastAsia="UD デジタル 教科書体 NP-R"/>
              </w:rPr>
            </w:pPr>
            <w:r w:rsidRPr="00A53DD4">
              <w:rPr>
                <w:rFonts w:ascii="UD デジタル 教科書体 NP-R" w:eastAsia="UD デジタル 教科書体 NP-R" w:hint="eastAsia"/>
              </w:rPr>
              <w:t>振込予定日</w:t>
            </w:r>
          </w:p>
        </w:tc>
        <w:tc>
          <w:tcPr>
            <w:tcW w:w="4536" w:type="dxa"/>
            <w:vAlign w:val="center"/>
          </w:tcPr>
          <w:p w14:paraId="04ADD570" w14:textId="77777777" w:rsidR="005D65B8" w:rsidRPr="00A53DD4" w:rsidRDefault="005D65B8" w:rsidP="00F13EA3">
            <w:pPr>
              <w:pStyle w:val="af2"/>
              <w:jc w:val="both"/>
              <w:rPr>
                <w:rFonts w:ascii="UD デジタル 教科書体 NP-R" w:eastAsia="UD デジタル 教科書体 NP-R"/>
              </w:rPr>
            </w:pPr>
            <w:r w:rsidRPr="00A53DD4">
              <w:rPr>
                <w:rFonts w:ascii="UD デジタル 教科書体 NP-R" w:eastAsia="UD デジタル 教科書体 NP-R" w:hint="eastAsia"/>
              </w:rPr>
              <w:t>令和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A53DD4">
              <w:rPr>
                <w:rFonts w:ascii="UD デジタル 教科書体 NP-R" w:eastAsia="UD デジタル 教科書体 NP-R" w:hint="eastAsia"/>
              </w:rPr>
              <w:t>年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A53DD4">
              <w:rPr>
                <w:rFonts w:ascii="UD デジタル 教科書体 NP-R" w:eastAsia="UD デジタル 教科書体 NP-R" w:hint="eastAsia"/>
              </w:rPr>
              <w:t>月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A53DD4">
              <w:rPr>
                <w:rFonts w:ascii="UD デジタル 教科書体 NP-R" w:eastAsia="UD デジタル 教科書体 NP-R" w:hint="eastAsia"/>
              </w:rPr>
              <w:t>日（予定）</w:t>
            </w:r>
          </w:p>
        </w:tc>
      </w:tr>
      <w:tr w:rsidR="005D65B8" w:rsidRPr="00A53DD4" w14:paraId="175D2584" w14:textId="77777777" w:rsidTr="00F13EA3">
        <w:trPr>
          <w:trHeight w:val="680"/>
        </w:trPr>
        <w:tc>
          <w:tcPr>
            <w:tcW w:w="2694" w:type="dxa"/>
            <w:vAlign w:val="center"/>
          </w:tcPr>
          <w:p w14:paraId="427E4AF9" w14:textId="77777777" w:rsidR="005D65B8" w:rsidRPr="00A53DD4" w:rsidRDefault="005D65B8" w:rsidP="00F13EA3">
            <w:pPr>
              <w:pStyle w:val="af2"/>
              <w:jc w:val="both"/>
              <w:rPr>
                <w:rFonts w:ascii="UD デジタル 教科書体 NP-R" w:eastAsia="UD デジタル 教科書体 NP-R"/>
              </w:rPr>
            </w:pPr>
            <w:r w:rsidRPr="00A53DD4">
              <w:rPr>
                <w:rFonts w:ascii="UD デジタル 教科書体 NP-R" w:eastAsia="UD デジタル 教科書体 NP-R" w:hint="eastAsia"/>
              </w:rPr>
              <w:t>振込口座</w:t>
            </w:r>
          </w:p>
        </w:tc>
        <w:tc>
          <w:tcPr>
            <w:tcW w:w="4536" w:type="dxa"/>
            <w:vAlign w:val="center"/>
          </w:tcPr>
          <w:p w14:paraId="020F131E" w14:textId="77777777" w:rsidR="005D65B8" w:rsidRPr="00A53DD4" w:rsidRDefault="005D65B8" w:rsidP="00F13EA3">
            <w:pPr>
              <w:pStyle w:val="af2"/>
              <w:jc w:val="both"/>
              <w:rPr>
                <w:rFonts w:ascii="UD デジタル 教科書体 NP-R" w:eastAsia="UD デジタル 教科書体 NP-R"/>
              </w:rPr>
            </w:pPr>
            <w:r w:rsidRPr="00A53DD4">
              <w:rPr>
                <w:rFonts w:ascii="UD デジタル 教科書体 NP-R" w:eastAsia="UD デジタル 教科書体 NP-R" w:hint="eastAsia"/>
              </w:rPr>
              <w:t>指定口座</w:t>
            </w:r>
          </w:p>
        </w:tc>
      </w:tr>
    </w:tbl>
    <w:p w14:paraId="6B74F499" w14:textId="77777777" w:rsidR="005D65B8" w:rsidRDefault="005D65B8" w:rsidP="005D65B8">
      <w:pPr>
        <w:pStyle w:val="af2"/>
        <w:jc w:val="left"/>
        <w:rPr>
          <w:rFonts w:ascii="UD デジタル 教科書体 NP-R" w:eastAsia="UD デジタル 教科書体 NP-R"/>
        </w:rPr>
      </w:pPr>
    </w:p>
    <w:p w14:paraId="1484D03E" w14:textId="13D0346F" w:rsidR="005D65B8" w:rsidRDefault="005D65B8" w:rsidP="005D65B8">
      <w:pPr>
        <w:rPr>
          <w:rFonts w:ascii="UD デジタル 教科書体 NP-R" w:eastAsia="UD デジタル 教科書体 NP-R"/>
        </w:rPr>
      </w:pPr>
    </w:p>
    <w:p w14:paraId="35784EC8" w14:textId="63731AEE" w:rsidR="005D65B8" w:rsidRDefault="005D65B8" w:rsidP="005D65B8">
      <w:pPr>
        <w:rPr>
          <w:rFonts w:ascii="UD デジタル 教科書体 NP-R" w:eastAsia="UD デジタル 教科書体 NP-R"/>
        </w:rPr>
      </w:pPr>
    </w:p>
    <w:p w14:paraId="51DD1937" w14:textId="2A1D3D61" w:rsidR="005D65B8" w:rsidRDefault="005D65B8" w:rsidP="005D65B8">
      <w:pPr>
        <w:rPr>
          <w:rFonts w:ascii="UD デジタル 教科書体 NP-R" w:eastAsia="UD デジタル 教科書体 NP-R"/>
        </w:rPr>
      </w:pPr>
    </w:p>
    <w:p w14:paraId="3EC88961" w14:textId="2E4B3198" w:rsidR="005D65B8" w:rsidRDefault="005D65B8" w:rsidP="005D65B8">
      <w:pPr>
        <w:rPr>
          <w:rFonts w:ascii="UD デジタル 教科書体 NP-R" w:eastAsia="UD デジタル 教科書体 NP-R"/>
        </w:rPr>
      </w:pPr>
    </w:p>
    <w:p w14:paraId="15BA6884" w14:textId="77777777" w:rsidR="005D65B8" w:rsidRPr="00A53DD4" w:rsidRDefault="005D65B8" w:rsidP="005D65B8">
      <w:pPr>
        <w:rPr>
          <w:rFonts w:ascii="UD デジタル 教科書体 NP-R" w:eastAsia="UD デジタル 教科書体 NP-R" w:hint="eastAsia"/>
        </w:rPr>
      </w:pPr>
    </w:p>
    <w:p w14:paraId="463598B7" w14:textId="77777777" w:rsidR="005D65B8" w:rsidRPr="00A53DD4" w:rsidRDefault="005D65B8" w:rsidP="005D65B8">
      <w:pPr>
        <w:rPr>
          <w:rFonts w:ascii="UD デジタル 教科書体 NP-R" w:eastAsia="UD デジタル 教科書体 NP-R"/>
        </w:rPr>
      </w:pPr>
    </w:p>
    <w:p w14:paraId="1130752E" w14:textId="77777777" w:rsidR="005D65B8" w:rsidRPr="00A53DD4" w:rsidRDefault="005D65B8" w:rsidP="005D65B8">
      <w:pPr>
        <w:rPr>
          <w:rFonts w:ascii="UD デジタル 教科書体 NP-R" w:eastAsia="UD デジタル 教科書体 NP-R"/>
        </w:rPr>
      </w:pPr>
      <w:r w:rsidRPr="00A53DD4">
        <w:rPr>
          <w:rFonts w:ascii="UD デジタル 教科書体 NP-R" w:eastAsia="UD デジタル 教科書体 NP-R" w:hAnsi="Century" w:cs="Times New Roman" w:hint="eastAsia"/>
          <w:noProof/>
          <w:spacing w:val="-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AFC27" wp14:editId="6D781F0F">
                <wp:simplePos x="0" y="0"/>
                <wp:positionH relativeFrom="column">
                  <wp:posOffset>2920365</wp:posOffset>
                </wp:positionH>
                <wp:positionV relativeFrom="paragraph">
                  <wp:posOffset>25400</wp:posOffset>
                </wp:positionV>
                <wp:extent cx="2486025" cy="822960"/>
                <wp:effectExtent l="0" t="0" r="2857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822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84536E" w14:textId="77777777" w:rsidR="005D65B8" w:rsidRPr="00A53DD4" w:rsidRDefault="005D65B8" w:rsidP="005D65B8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</w:rPr>
                            </w:pPr>
                            <w:r w:rsidRPr="00A53DD4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>【問い合わせ先】</w:t>
                            </w:r>
                          </w:p>
                          <w:p w14:paraId="6D816233" w14:textId="77777777" w:rsidR="005D65B8" w:rsidRPr="00A53DD4" w:rsidRDefault="005D65B8" w:rsidP="005D65B8">
                            <w:pPr>
                              <w:ind w:firstLineChars="100" w:firstLine="220"/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</w:rPr>
                            </w:pPr>
                            <w:r w:rsidRPr="00A53DD4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>産山村役場　健康福祉課</w:t>
                            </w:r>
                          </w:p>
                          <w:p w14:paraId="17A1240F" w14:textId="77777777" w:rsidR="005D65B8" w:rsidRPr="00A53DD4" w:rsidRDefault="005D65B8" w:rsidP="005D65B8">
                            <w:pPr>
                              <w:ind w:firstLineChars="100" w:firstLine="220"/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</w:rPr>
                            </w:pPr>
                            <w:r w:rsidRPr="00A53DD4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>Tel　０９６７－２５－２２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FC27" id="テキスト ボックス 2" o:spid="_x0000_s1027" type="#_x0000_t202" style="position:absolute;left:0;text-align:left;margin-left:229.95pt;margin-top:2pt;width:195.75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" fillcolor="window" strokeweight=".5pt">
                <v:textbox>
                  <w:txbxContent>
                    <w:p w14:paraId="1684536E" w14:textId="77777777" w:rsidR="005D65B8" w:rsidRPr="00A53DD4" w:rsidRDefault="005D65B8" w:rsidP="005D65B8">
                      <w:pPr>
                        <w:rPr>
                          <w:rFonts w:ascii="UD デジタル 教科書体 NP-R" w:eastAsia="UD デジタル 教科書体 NP-R"/>
                          <w:sz w:val="22"/>
                          <w:szCs w:val="24"/>
                        </w:rPr>
                      </w:pPr>
                      <w:r w:rsidRPr="00A53DD4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>【問い合わせ先】</w:t>
                      </w:r>
                    </w:p>
                    <w:p w14:paraId="6D816233" w14:textId="77777777" w:rsidR="005D65B8" w:rsidRPr="00A53DD4" w:rsidRDefault="005D65B8" w:rsidP="005D65B8">
                      <w:pPr>
                        <w:ind w:firstLineChars="100" w:firstLine="220"/>
                        <w:rPr>
                          <w:rFonts w:ascii="UD デジタル 教科書体 NP-R" w:eastAsia="UD デジタル 教科書体 NP-R"/>
                          <w:sz w:val="22"/>
                          <w:szCs w:val="24"/>
                        </w:rPr>
                      </w:pPr>
                      <w:r w:rsidRPr="00A53DD4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>産山村役場　健康福祉課</w:t>
                      </w:r>
                    </w:p>
                    <w:p w14:paraId="17A1240F" w14:textId="77777777" w:rsidR="005D65B8" w:rsidRPr="00A53DD4" w:rsidRDefault="005D65B8" w:rsidP="005D65B8">
                      <w:pPr>
                        <w:ind w:firstLineChars="100" w:firstLine="220"/>
                        <w:rPr>
                          <w:rFonts w:ascii="UD デジタル 教科書体 NP-R" w:eastAsia="UD デジタル 教科書体 NP-R"/>
                          <w:sz w:val="22"/>
                          <w:szCs w:val="24"/>
                        </w:rPr>
                      </w:pPr>
                      <w:r w:rsidRPr="00A53DD4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>Tel　０９６７－２５－２２１２</w:t>
                      </w:r>
                    </w:p>
                  </w:txbxContent>
                </v:textbox>
              </v:shape>
            </w:pict>
          </mc:Fallback>
        </mc:AlternateContent>
      </w:r>
    </w:p>
    <w:p w14:paraId="0B0C313E" w14:textId="77777777" w:rsidR="005D65B8" w:rsidRPr="00A53DD4" w:rsidRDefault="005D65B8" w:rsidP="005D65B8">
      <w:pPr>
        <w:rPr>
          <w:rFonts w:ascii="UD デジタル 教科書体 NP-R" w:eastAsia="UD デジタル 教科書体 NP-R"/>
        </w:rPr>
      </w:pPr>
    </w:p>
    <w:p w14:paraId="6DC9CE98" w14:textId="77777777" w:rsidR="005D65B8" w:rsidRPr="00A53DD4" w:rsidRDefault="005D65B8" w:rsidP="005D65B8">
      <w:pPr>
        <w:rPr>
          <w:rFonts w:ascii="UD デジタル 教科書体 NP-R" w:eastAsia="UD デジタル 教科書体 NP-R"/>
        </w:rPr>
      </w:pPr>
    </w:p>
    <w:p w14:paraId="72078A76" w14:textId="77777777" w:rsidR="005D65B8" w:rsidRPr="00A53DD4" w:rsidRDefault="005D65B8" w:rsidP="005D65B8">
      <w:pPr>
        <w:rPr>
          <w:rFonts w:ascii="UD デジタル 教科書体 NP-R" w:eastAsia="UD デジタル 教科書体 NP-R"/>
        </w:rPr>
      </w:pPr>
    </w:p>
    <w:p w14:paraId="2657CAC7" w14:textId="77777777" w:rsidR="005D65B8" w:rsidRDefault="005D65B8" w:rsidP="005D65B8">
      <w:pPr>
        <w:widowControl/>
        <w:jc w:val="left"/>
      </w:pPr>
    </w:p>
    <w:p w14:paraId="55B832DE" w14:textId="77777777" w:rsidR="005D65B8" w:rsidRPr="005D65B8" w:rsidRDefault="005D65B8" w:rsidP="008A424A">
      <w:pPr>
        <w:rPr>
          <w:rFonts w:hint="eastAsia"/>
        </w:rPr>
      </w:pPr>
    </w:p>
    <w:sectPr w:rsidR="005D65B8" w:rsidRPr="005D65B8" w:rsidSect="00F95B32">
      <w:footerReference w:type="default" r:id="rId8"/>
      <w:pgSz w:w="12240" w:h="15840"/>
      <w:pgMar w:top="397" w:right="1701" w:bottom="720" w:left="1701" w:header="720" w:footer="72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99FB" w14:textId="77777777" w:rsidR="001E0F6D" w:rsidRDefault="001E0F6D" w:rsidP="0097508A">
      <w:r>
        <w:separator/>
      </w:r>
    </w:p>
  </w:endnote>
  <w:endnote w:type="continuationSeparator" w:id="0">
    <w:p w14:paraId="35984795" w14:textId="77777777" w:rsidR="001E0F6D" w:rsidRDefault="001E0F6D" w:rsidP="0097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6C11" w14:textId="1E5A8F3A" w:rsidR="001E0F6D" w:rsidRDefault="001E0F6D">
    <w:pPr>
      <w:pStyle w:val="a7"/>
      <w:jc w:val="center"/>
    </w:pPr>
  </w:p>
  <w:p w14:paraId="49A6CC91" w14:textId="77777777" w:rsidR="001E0F6D" w:rsidRDefault="001E0F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48DF" w14:textId="77777777" w:rsidR="001E0F6D" w:rsidRDefault="001E0F6D" w:rsidP="0097508A">
      <w:r>
        <w:separator/>
      </w:r>
    </w:p>
  </w:footnote>
  <w:footnote w:type="continuationSeparator" w:id="0">
    <w:p w14:paraId="457398AE" w14:textId="77777777" w:rsidR="001E0F6D" w:rsidRDefault="001E0F6D" w:rsidP="00975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75D2"/>
    <w:multiLevelType w:val="hybridMultilevel"/>
    <w:tmpl w:val="19A4F9CC"/>
    <w:lvl w:ilvl="0" w:tplc="E8E4F3F8">
      <w:start w:val="2"/>
      <w:numFmt w:val="decimalEnclosedCircle"/>
      <w:lvlText w:val="%1"/>
      <w:lvlJc w:val="left"/>
      <w:pPr>
        <w:ind w:left="1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3" w:hanging="420"/>
      </w:pPr>
    </w:lvl>
    <w:lvl w:ilvl="3" w:tplc="0409000F" w:tentative="1">
      <w:start w:val="1"/>
      <w:numFmt w:val="decimal"/>
      <w:lvlText w:val="%4."/>
      <w:lvlJc w:val="left"/>
      <w:pPr>
        <w:ind w:left="2683" w:hanging="420"/>
      </w:pPr>
    </w:lvl>
    <w:lvl w:ilvl="4" w:tplc="04090017" w:tentative="1">
      <w:start w:val="1"/>
      <w:numFmt w:val="aiueoFullWidth"/>
      <w:lvlText w:val="(%5)"/>
      <w:lvlJc w:val="left"/>
      <w:pPr>
        <w:ind w:left="3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ind w:left="3943" w:hanging="420"/>
      </w:pPr>
    </w:lvl>
    <w:lvl w:ilvl="7" w:tplc="04090017" w:tentative="1">
      <w:start w:val="1"/>
      <w:numFmt w:val="aiueoFullWidth"/>
      <w:lvlText w:val="(%8)"/>
      <w:lvlJc w:val="left"/>
      <w:pPr>
        <w:ind w:left="4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3" w:hanging="420"/>
      </w:pPr>
    </w:lvl>
  </w:abstractNum>
  <w:abstractNum w:abstractNumId="1" w15:restartNumberingAfterBreak="0">
    <w:nsid w:val="1BA12FF6"/>
    <w:multiLevelType w:val="hybridMultilevel"/>
    <w:tmpl w:val="CD0E4260"/>
    <w:lvl w:ilvl="0" w:tplc="85384F7C">
      <w:start w:val="4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4E7E6CF0"/>
    <w:multiLevelType w:val="hybridMultilevel"/>
    <w:tmpl w:val="91143EAC"/>
    <w:lvl w:ilvl="0" w:tplc="92706462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55EC7947"/>
    <w:multiLevelType w:val="hybridMultilevel"/>
    <w:tmpl w:val="83249C78"/>
    <w:lvl w:ilvl="0" w:tplc="3EE8B55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EEE24EA"/>
    <w:multiLevelType w:val="hybridMultilevel"/>
    <w:tmpl w:val="8D8A6E26"/>
    <w:lvl w:ilvl="0" w:tplc="DF3482EE">
      <w:start w:val="3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2097558285">
    <w:abstractNumId w:val="4"/>
  </w:num>
  <w:num w:numId="2" w16cid:durableId="691877282">
    <w:abstractNumId w:val="2"/>
  </w:num>
  <w:num w:numId="3" w16cid:durableId="44567183">
    <w:abstractNumId w:val="1"/>
  </w:num>
  <w:num w:numId="4" w16cid:durableId="1116675170">
    <w:abstractNumId w:val="3"/>
  </w:num>
  <w:num w:numId="5" w16cid:durableId="628166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13"/>
    <w:rsid w:val="000025FF"/>
    <w:rsid w:val="00003AD2"/>
    <w:rsid w:val="0000424F"/>
    <w:rsid w:val="000160AE"/>
    <w:rsid w:val="00032EC4"/>
    <w:rsid w:val="00037156"/>
    <w:rsid w:val="000431DD"/>
    <w:rsid w:val="000802C1"/>
    <w:rsid w:val="000874B1"/>
    <w:rsid w:val="00087767"/>
    <w:rsid w:val="000922CE"/>
    <w:rsid w:val="00094C53"/>
    <w:rsid w:val="000A6D9C"/>
    <w:rsid w:val="000E209A"/>
    <w:rsid w:val="000E2116"/>
    <w:rsid w:val="000F2F17"/>
    <w:rsid w:val="000F31E4"/>
    <w:rsid w:val="000F39A2"/>
    <w:rsid w:val="001017CF"/>
    <w:rsid w:val="00102B86"/>
    <w:rsid w:val="00103950"/>
    <w:rsid w:val="0011689B"/>
    <w:rsid w:val="001326B5"/>
    <w:rsid w:val="0013317B"/>
    <w:rsid w:val="001355DC"/>
    <w:rsid w:val="00145C7E"/>
    <w:rsid w:val="00151676"/>
    <w:rsid w:val="00156BC0"/>
    <w:rsid w:val="001611A4"/>
    <w:rsid w:val="00161DE6"/>
    <w:rsid w:val="00176F08"/>
    <w:rsid w:val="00186290"/>
    <w:rsid w:val="00193F9F"/>
    <w:rsid w:val="001943C1"/>
    <w:rsid w:val="00194B70"/>
    <w:rsid w:val="001B290F"/>
    <w:rsid w:val="001C4D60"/>
    <w:rsid w:val="001D33A5"/>
    <w:rsid w:val="001E0F6D"/>
    <w:rsid w:val="001E3EB6"/>
    <w:rsid w:val="001F0F7B"/>
    <w:rsid w:val="001F5678"/>
    <w:rsid w:val="0022738B"/>
    <w:rsid w:val="00240A60"/>
    <w:rsid w:val="0025233A"/>
    <w:rsid w:val="002531A0"/>
    <w:rsid w:val="002551A2"/>
    <w:rsid w:val="00263024"/>
    <w:rsid w:val="00272D23"/>
    <w:rsid w:val="00283284"/>
    <w:rsid w:val="002B40B2"/>
    <w:rsid w:val="002B5AA8"/>
    <w:rsid w:val="002C2D8F"/>
    <w:rsid w:val="002D0180"/>
    <w:rsid w:val="002F0067"/>
    <w:rsid w:val="002F2C2E"/>
    <w:rsid w:val="002F509F"/>
    <w:rsid w:val="00300144"/>
    <w:rsid w:val="003045BB"/>
    <w:rsid w:val="0030629D"/>
    <w:rsid w:val="00332CE8"/>
    <w:rsid w:val="00337109"/>
    <w:rsid w:val="00344659"/>
    <w:rsid w:val="00362993"/>
    <w:rsid w:val="003802BF"/>
    <w:rsid w:val="003829A7"/>
    <w:rsid w:val="00383EA9"/>
    <w:rsid w:val="003B0EA8"/>
    <w:rsid w:val="003C3363"/>
    <w:rsid w:val="003D178A"/>
    <w:rsid w:val="003D3CA2"/>
    <w:rsid w:val="003E0FC5"/>
    <w:rsid w:val="003E177C"/>
    <w:rsid w:val="003E5D80"/>
    <w:rsid w:val="003E5F34"/>
    <w:rsid w:val="003F739A"/>
    <w:rsid w:val="00401807"/>
    <w:rsid w:val="004047EA"/>
    <w:rsid w:val="00404EAC"/>
    <w:rsid w:val="004115F3"/>
    <w:rsid w:val="00414CC9"/>
    <w:rsid w:val="00417440"/>
    <w:rsid w:val="00423A61"/>
    <w:rsid w:val="0043703F"/>
    <w:rsid w:val="0044236D"/>
    <w:rsid w:val="004460CC"/>
    <w:rsid w:val="00455AA2"/>
    <w:rsid w:val="00463975"/>
    <w:rsid w:val="00467B83"/>
    <w:rsid w:val="00474373"/>
    <w:rsid w:val="00486C2B"/>
    <w:rsid w:val="00493DEE"/>
    <w:rsid w:val="004952E9"/>
    <w:rsid w:val="004A54CA"/>
    <w:rsid w:val="004A62A8"/>
    <w:rsid w:val="004A71EF"/>
    <w:rsid w:val="004B66D1"/>
    <w:rsid w:val="004C304E"/>
    <w:rsid w:val="004C7669"/>
    <w:rsid w:val="004D72C6"/>
    <w:rsid w:val="004E20CE"/>
    <w:rsid w:val="004E5D38"/>
    <w:rsid w:val="004F0CB7"/>
    <w:rsid w:val="004F3CC2"/>
    <w:rsid w:val="004F42E9"/>
    <w:rsid w:val="004F47A8"/>
    <w:rsid w:val="005016E5"/>
    <w:rsid w:val="005029C3"/>
    <w:rsid w:val="00511AE1"/>
    <w:rsid w:val="0051295C"/>
    <w:rsid w:val="00514384"/>
    <w:rsid w:val="0052279F"/>
    <w:rsid w:val="005244BD"/>
    <w:rsid w:val="0052574F"/>
    <w:rsid w:val="00530718"/>
    <w:rsid w:val="005339A9"/>
    <w:rsid w:val="00536AD8"/>
    <w:rsid w:val="00557110"/>
    <w:rsid w:val="00563E2C"/>
    <w:rsid w:val="005703AA"/>
    <w:rsid w:val="00576843"/>
    <w:rsid w:val="00594094"/>
    <w:rsid w:val="005972F2"/>
    <w:rsid w:val="005A03DF"/>
    <w:rsid w:val="005A4614"/>
    <w:rsid w:val="005A4D2E"/>
    <w:rsid w:val="005B437A"/>
    <w:rsid w:val="005B64E6"/>
    <w:rsid w:val="005B7314"/>
    <w:rsid w:val="005C36A9"/>
    <w:rsid w:val="005C717A"/>
    <w:rsid w:val="005D1CCD"/>
    <w:rsid w:val="005D1D4E"/>
    <w:rsid w:val="005D65B8"/>
    <w:rsid w:val="00603772"/>
    <w:rsid w:val="00605E36"/>
    <w:rsid w:val="006118E5"/>
    <w:rsid w:val="00612ABA"/>
    <w:rsid w:val="00613A55"/>
    <w:rsid w:val="00616CEC"/>
    <w:rsid w:val="00620EAD"/>
    <w:rsid w:val="0062454F"/>
    <w:rsid w:val="0062623C"/>
    <w:rsid w:val="00645B0C"/>
    <w:rsid w:val="006472F0"/>
    <w:rsid w:val="006522B8"/>
    <w:rsid w:val="0065382D"/>
    <w:rsid w:val="00656AC0"/>
    <w:rsid w:val="00661DD0"/>
    <w:rsid w:val="00686853"/>
    <w:rsid w:val="006A44A8"/>
    <w:rsid w:val="006B1292"/>
    <w:rsid w:val="006C40B7"/>
    <w:rsid w:val="006C4EE6"/>
    <w:rsid w:val="006D2057"/>
    <w:rsid w:val="006D3394"/>
    <w:rsid w:val="00702B33"/>
    <w:rsid w:val="007034A6"/>
    <w:rsid w:val="007220E0"/>
    <w:rsid w:val="0072501A"/>
    <w:rsid w:val="007350FE"/>
    <w:rsid w:val="0074185C"/>
    <w:rsid w:val="007460E5"/>
    <w:rsid w:val="00753E2C"/>
    <w:rsid w:val="00756E5B"/>
    <w:rsid w:val="00767FCB"/>
    <w:rsid w:val="00777C3E"/>
    <w:rsid w:val="00782353"/>
    <w:rsid w:val="00782AF9"/>
    <w:rsid w:val="007A64E4"/>
    <w:rsid w:val="007A6B70"/>
    <w:rsid w:val="007B0F3A"/>
    <w:rsid w:val="007C0730"/>
    <w:rsid w:val="007D7D00"/>
    <w:rsid w:val="007E0253"/>
    <w:rsid w:val="007E39D1"/>
    <w:rsid w:val="007F5C47"/>
    <w:rsid w:val="007F6E54"/>
    <w:rsid w:val="008057A3"/>
    <w:rsid w:val="00831132"/>
    <w:rsid w:val="00837AE0"/>
    <w:rsid w:val="00847FBE"/>
    <w:rsid w:val="0085520E"/>
    <w:rsid w:val="00861555"/>
    <w:rsid w:val="0087398B"/>
    <w:rsid w:val="008775E0"/>
    <w:rsid w:val="0088142E"/>
    <w:rsid w:val="00893645"/>
    <w:rsid w:val="00894350"/>
    <w:rsid w:val="00894D23"/>
    <w:rsid w:val="00897658"/>
    <w:rsid w:val="008A424A"/>
    <w:rsid w:val="008A5C0B"/>
    <w:rsid w:val="008B06D5"/>
    <w:rsid w:val="008B47DF"/>
    <w:rsid w:val="008D0654"/>
    <w:rsid w:val="008E550F"/>
    <w:rsid w:val="008F0016"/>
    <w:rsid w:val="008F5268"/>
    <w:rsid w:val="00900411"/>
    <w:rsid w:val="00917E99"/>
    <w:rsid w:val="00933E35"/>
    <w:rsid w:val="009466E3"/>
    <w:rsid w:val="00946D8C"/>
    <w:rsid w:val="00963EE4"/>
    <w:rsid w:val="00965EA4"/>
    <w:rsid w:val="00973549"/>
    <w:rsid w:val="0097508A"/>
    <w:rsid w:val="0097538C"/>
    <w:rsid w:val="00976B6E"/>
    <w:rsid w:val="0097723D"/>
    <w:rsid w:val="009837AD"/>
    <w:rsid w:val="00984945"/>
    <w:rsid w:val="00995C08"/>
    <w:rsid w:val="009A5F13"/>
    <w:rsid w:val="009C4E33"/>
    <w:rsid w:val="009C6693"/>
    <w:rsid w:val="009E77D0"/>
    <w:rsid w:val="009F5588"/>
    <w:rsid w:val="009F5A88"/>
    <w:rsid w:val="009F5FBC"/>
    <w:rsid w:val="00A037CD"/>
    <w:rsid w:val="00A05E02"/>
    <w:rsid w:val="00A06AC1"/>
    <w:rsid w:val="00A07537"/>
    <w:rsid w:val="00A14005"/>
    <w:rsid w:val="00A328C7"/>
    <w:rsid w:val="00A3442F"/>
    <w:rsid w:val="00A412D0"/>
    <w:rsid w:val="00A46146"/>
    <w:rsid w:val="00A53DD4"/>
    <w:rsid w:val="00A551D1"/>
    <w:rsid w:val="00A57CE9"/>
    <w:rsid w:val="00A67DD5"/>
    <w:rsid w:val="00A722D8"/>
    <w:rsid w:val="00A817E1"/>
    <w:rsid w:val="00AA092E"/>
    <w:rsid w:val="00AA1411"/>
    <w:rsid w:val="00AB00B2"/>
    <w:rsid w:val="00AB6D34"/>
    <w:rsid w:val="00AC6FC1"/>
    <w:rsid w:val="00AC76AB"/>
    <w:rsid w:val="00AF00FD"/>
    <w:rsid w:val="00AF01C7"/>
    <w:rsid w:val="00AF3214"/>
    <w:rsid w:val="00B041FC"/>
    <w:rsid w:val="00B22AA6"/>
    <w:rsid w:val="00B27B5D"/>
    <w:rsid w:val="00B315E2"/>
    <w:rsid w:val="00B338FC"/>
    <w:rsid w:val="00B449C2"/>
    <w:rsid w:val="00B5000A"/>
    <w:rsid w:val="00B6307C"/>
    <w:rsid w:val="00B63417"/>
    <w:rsid w:val="00B63C69"/>
    <w:rsid w:val="00B705AA"/>
    <w:rsid w:val="00B82E58"/>
    <w:rsid w:val="00B8598D"/>
    <w:rsid w:val="00B9138E"/>
    <w:rsid w:val="00B94B10"/>
    <w:rsid w:val="00BA7F5F"/>
    <w:rsid w:val="00BC1E6C"/>
    <w:rsid w:val="00BC330E"/>
    <w:rsid w:val="00BC4F9B"/>
    <w:rsid w:val="00BC5B4F"/>
    <w:rsid w:val="00BE33C3"/>
    <w:rsid w:val="00BE42C4"/>
    <w:rsid w:val="00BF6066"/>
    <w:rsid w:val="00C21471"/>
    <w:rsid w:val="00C3207E"/>
    <w:rsid w:val="00C32569"/>
    <w:rsid w:val="00C54954"/>
    <w:rsid w:val="00C55627"/>
    <w:rsid w:val="00C55BB0"/>
    <w:rsid w:val="00C841DD"/>
    <w:rsid w:val="00C87F71"/>
    <w:rsid w:val="00CA0CCA"/>
    <w:rsid w:val="00CB07CC"/>
    <w:rsid w:val="00CC6BFC"/>
    <w:rsid w:val="00CD7F28"/>
    <w:rsid w:val="00CE698B"/>
    <w:rsid w:val="00CF0442"/>
    <w:rsid w:val="00D01CF0"/>
    <w:rsid w:val="00D03AC8"/>
    <w:rsid w:val="00D16B04"/>
    <w:rsid w:val="00D259A6"/>
    <w:rsid w:val="00D3581E"/>
    <w:rsid w:val="00D37277"/>
    <w:rsid w:val="00D40A1C"/>
    <w:rsid w:val="00D4324D"/>
    <w:rsid w:val="00D455C2"/>
    <w:rsid w:val="00D539C8"/>
    <w:rsid w:val="00D569E6"/>
    <w:rsid w:val="00D6308E"/>
    <w:rsid w:val="00D800C1"/>
    <w:rsid w:val="00D82071"/>
    <w:rsid w:val="00D953F6"/>
    <w:rsid w:val="00DC17D9"/>
    <w:rsid w:val="00DE16D5"/>
    <w:rsid w:val="00DE4684"/>
    <w:rsid w:val="00DF1E72"/>
    <w:rsid w:val="00E13888"/>
    <w:rsid w:val="00E20827"/>
    <w:rsid w:val="00E214B9"/>
    <w:rsid w:val="00E2212E"/>
    <w:rsid w:val="00E3419B"/>
    <w:rsid w:val="00E37DA1"/>
    <w:rsid w:val="00E445D9"/>
    <w:rsid w:val="00E46B69"/>
    <w:rsid w:val="00E57DE6"/>
    <w:rsid w:val="00E62A7B"/>
    <w:rsid w:val="00ED4BE6"/>
    <w:rsid w:val="00EE1B08"/>
    <w:rsid w:val="00EE5202"/>
    <w:rsid w:val="00EF43BC"/>
    <w:rsid w:val="00F03D51"/>
    <w:rsid w:val="00F23B1C"/>
    <w:rsid w:val="00F307E7"/>
    <w:rsid w:val="00F567BE"/>
    <w:rsid w:val="00F61BF0"/>
    <w:rsid w:val="00F75579"/>
    <w:rsid w:val="00F83C6F"/>
    <w:rsid w:val="00F92095"/>
    <w:rsid w:val="00F95B32"/>
    <w:rsid w:val="00F97599"/>
    <w:rsid w:val="00FB29BB"/>
    <w:rsid w:val="00FD3BB1"/>
    <w:rsid w:val="00FD4D25"/>
    <w:rsid w:val="00FE42A9"/>
    <w:rsid w:val="00FE54A5"/>
    <w:rsid w:val="00FF2627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6AE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D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1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508A"/>
  </w:style>
  <w:style w:type="paragraph" w:styleId="a7">
    <w:name w:val="footer"/>
    <w:basedOn w:val="a"/>
    <w:link w:val="a8"/>
    <w:uiPriority w:val="99"/>
    <w:unhideWhenUsed/>
    <w:rsid w:val="009750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508A"/>
  </w:style>
  <w:style w:type="character" w:styleId="a9">
    <w:name w:val="annotation reference"/>
    <w:basedOn w:val="a0"/>
    <w:uiPriority w:val="99"/>
    <w:semiHidden/>
    <w:unhideWhenUsed/>
    <w:rsid w:val="004018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018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018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018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01807"/>
    <w:rPr>
      <w:b/>
      <w:bCs/>
    </w:rPr>
  </w:style>
  <w:style w:type="paragraph" w:styleId="ae">
    <w:name w:val="List Paragraph"/>
    <w:basedOn w:val="a"/>
    <w:uiPriority w:val="34"/>
    <w:qFormat/>
    <w:rsid w:val="00563E2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6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8D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68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8A424A"/>
    <w:pPr>
      <w:jc w:val="center"/>
    </w:pPr>
    <w:rPr>
      <w:rFonts w:ascii="ＭＳ 明朝" w:eastAsia="ＭＳ 明朝" w:hAnsi="ＭＳ 明朝"/>
      <w:sz w:val="24"/>
      <w:szCs w:val="24"/>
      <w:lang w:val="x-none"/>
    </w:rPr>
  </w:style>
  <w:style w:type="character" w:customStyle="1" w:styleId="af1">
    <w:name w:val="記 (文字)"/>
    <w:basedOn w:val="a0"/>
    <w:link w:val="af0"/>
    <w:uiPriority w:val="99"/>
    <w:rsid w:val="008A424A"/>
    <w:rPr>
      <w:rFonts w:ascii="ＭＳ 明朝" w:eastAsia="ＭＳ 明朝" w:hAnsi="ＭＳ 明朝"/>
      <w:sz w:val="24"/>
      <w:szCs w:val="24"/>
      <w:lang w:val="x-none"/>
    </w:rPr>
  </w:style>
  <w:style w:type="paragraph" w:styleId="af2">
    <w:name w:val="Closing"/>
    <w:basedOn w:val="a"/>
    <w:link w:val="af3"/>
    <w:uiPriority w:val="99"/>
    <w:unhideWhenUsed/>
    <w:rsid w:val="008A424A"/>
    <w:pPr>
      <w:jc w:val="right"/>
    </w:pPr>
    <w:rPr>
      <w:rFonts w:ascii="ＭＳ 明朝" w:eastAsia="ＭＳ 明朝" w:hAnsi="ＭＳ 明朝"/>
      <w:sz w:val="24"/>
      <w:szCs w:val="24"/>
      <w:lang w:val="x-none"/>
    </w:rPr>
  </w:style>
  <w:style w:type="character" w:customStyle="1" w:styleId="af3">
    <w:name w:val="結語 (文字)"/>
    <w:basedOn w:val="a0"/>
    <w:link w:val="af2"/>
    <w:uiPriority w:val="99"/>
    <w:rsid w:val="008A424A"/>
    <w:rPr>
      <w:rFonts w:ascii="ＭＳ 明朝" w:eastAsia="ＭＳ 明朝" w:hAnsi="ＭＳ 明朝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E0DA-5233-431E-BD13-228EEE60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5T01:09:00Z</dcterms:created>
  <dcterms:modified xsi:type="dcterms:W3CDTF">2025-05-11T06:32:00Z</dcterms:modified>
</cp:coreProperties>
</file>